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ОР им. В.М.Боброва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ебяк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гтяр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мерчу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мановская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рламов Н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Ки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ч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игадан Ната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дашева 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чал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ньшенин Ю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